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52" w:rsidRDefault="00362B52"/>
    <w:p w:rsidR="00E0793B" w:rsidRPr="00362B52" w:rsidRDefault="00E0793B" w:rsidP="00362B52">
      <w:pPr>
        <w:pStyle w:val="NoSpacing"/>
        <w:rPr>
          <w:rFonts w:ascii="Arial" w:hAnsi="Arial" w:cs="Arial"/>
          <w:b/>
          <w:sz w:val="32"/>
          <w:szCs w:val="32"/>
        </w:rPr>
      </w:pPr>
      <w:r w:rsidRPr="00A57058">
        <w:rPr>
          <w:rFonts w:ascii="Arial" w:hAnsi="Arial" w:cs="Arial"/>
          <w:b/>
          <w:sz w:val="28"/>
          <w:szCs w:val="28"/>
        </w:rPr>
        <w:t>Standing Order Form</w:t>
      </w:r>
    </w:p>
    <w:p w:rsidR="00362B52" w:rsidRDefault="00362B52" w:rsidP="00362B52">
      <w:pPr>
        <w:pStyle w:val="NoSpacing"/>
        <w:rPr>
          <w:rFonts w:ascii="Arial" w:hAnsi="Arial" w:cs="Arial"/>
          <w:sz w:val="20"/>
          <w:szCs w:val="20"/>
        </w:rPr>
      </w:pPr>
    </w:p>
    <w:p w:rsidR="00C1131B" w:rsidRPr="00650281" w:rsidRDefault="00C1131B" w:rsidP="00362B52">
      <w:pPr>
        <w:pStyle w:val="NoSpacing"/>
        <w:rPr>
          <w:rFonts w:ascii="Arial" w:hAnsi="Arial" w:cs="Arial"/>
          <w:sz w:val="20"/>
          <w:szCs w:val="20"/>
        </w:rPr>
      </w:pPr>
      <w:r w:rsidRPr="00650281">
        <w:rPr>
          <w:rFonts w:ascii="Arial" w:hAnsi="Arial" w:cs="Arial"/>
          <w:sz w:val="20"/>
          <w:szCs w:val="20"/>
        </w:rPr>
        <w:t>Please fill in the whole form and send to:</w:t>
      </w:r>
    </w:p>
    <w:p w:rsidR="00C1131B" w:rsidRDefault="00C1131B" w:rsidP="00362B52">
      <w:pPr>
        <w:pStyle w:val="NoSpacing"/>
        <w:rPr>
          <w:rFonts w:ascii="Arial" w:hAnsi="Arial" w:cs="Arial"/>
          <w:sz w:val="20"/>
          <w:szCs w:val="20"/>
        </w:rPr>
      </w:pPr>
      <w:r w:rsidRPr="00650281">
        <w:rPr>
          <w:rFonts w:ascii="Arial" w:hAnsi="Arial" w:cs="Arial"/>
          <w:sz w:val="20"/>
          <w:szCs w:val="20"/>
        </w:rPr>
        <w:t>Finance Department, Housing for Women</w:t>
      </w:r>
    </w:p>
    <w:p w:rsidR="00A57058" w:rsidRPr="00650281" w:rsidRDefault="00A57058" w:rsidP="00362B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th Floor, Blue Star House</w:t>
      </w:r>
    </w:p>
    <w:p w:rsidR="00C1131B" w:rsidRPr="00650281" w:rsidRDefault="00A57058" w:rsidP="00362B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4-244 Stockwell Road, London SW9 9SP</w:t>
      </w:r>
    </w:p>
    <w:p w:rsidR="00C63852" w:rsidRDefault="00C63852" w:rsidP="00362B52">
      <w:pPr>
        <w:pStyle w:val="NoSpacing"/>
        <w:rPr>
          <w:rFonts w:ascii="Arial" w:hAnsi="Arial" w:cs="Arial"/>
        </w:rPr>
      </w:pPr>
    </w:p>
    <w:p w:rsidR="00C63852" w:rsidRDefault="00C63852" w:rsidP="00C1131B">
      <w:pPr>
        <w:pStyle w:val="NoSpacing"/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31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2040"/>
        <w:gridCol w:w="2175"/>
        <w:gridCol w:w="3540"/>
      </w:tblGrid>
      <w:tr w:rsidR="00D63E4F" w:rsidTr="00D63E4F">
        <w:trPr>
          <w:trHeight w:val="555"/>
        </w:trPr>
        <w:tc>
          <w:tcPr>
            <w:tcW w:w="1407" w:type="dxa"/>
          </w:tcPr>
          <w:p w:rsidR="00D63E4F" w:rsidRPr="00650281" w:rsidRDefault="00D63E4F" w:rsidP="00D63E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Your name</w:t>
            </w:r>
          </w:p>
        </w:tc>
        <w:tc>
          <w:tcPr>
            <w:tcW w:w="7755" w:type="dxa"/>
            <w:gridSpan w:val="3"/>
          </w:tcPr>
          <w:p w:rsidR="00D63E4F" w:rsidRDefault="00D63E4F" w:rsidP="00D63E4F">
            <w:pPr>
              <w:pStyle w:val="NoSpacing"/>
              <w:rPr>
                <w:rFonts w:ascii="Arial" w:hAnsi="Arial" w:cs="Arial"/>
              </w:rPr>
            </w:pPr>
          </w:p>
        </w:tc>
      </w:tr>
      <w:tr w:rsidR="00D63E4F" w:rsidTr="00D63E4F">
        <w:trPr>
          <w:trHeight w:val="548"/>
        </w:trPr>
        <w:tc>
          <w:tcPr>
            <w:tcW w:w="1407" w:type="dxa"/>
          </w:tcPr>
          <w:p w:rsidR="00D63E4F" w:rsidRPr="00650281" w:rsidRDefault="00D63E4F" w:rsidP="00D63E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Your address</w:t>
            </w:r>
          </w:p>
        </w:tc>
        <w:tc>
          <w:tcPr>
            <w:tcW w:w="7755" w:type="dxa"/>
            <w:gridSpan w:val="3"/>
          </w:tcPr>
          <w:p w:rsidR="00D63E4F" w:rsidRDefault="00D63E4F" w:rsidP="00D63E4F">
            <w:pPr>
              <w:pStyle w:val="NoSpacing"/>
              <w:rPr>
                <w:rFonts w:ascii="Arial" w:hAnsi="Arial" w:cs="Arial"/>
              </w:rPr>
            </w:pPr>
          </w:p>
        </w:tc>
      </w:tr>
      <w:tr w:rsidR="00D63E4F" w:rsidTr="00D63E4F">
        <w:trPr>
          <w:trHeight w:val="516"/>
        </w:trPr>
        <w:tc>
          <w:tcPr>
            <w:tcW w:w="9162" w:type="dxa"/>
            <w:gridSpan w:val="4"/>
          </w:tcPr>
          <w:p w:rsidR="00D63E4F" w:rsidRDefault="00D63E4F" w:rsidP="00D63E4F">
            <w:pPr>
              <w:pStyle w:val="NoSpacing"/>
              <w:rPr>
                <w:rFonts w:ascii="Arial" w:hAnsi="Arial" w:cs="Arial"/>
              </w:rPr>
            </w:pPr>
          </w:p>
        </w:tc>
      </w:tr>
      <w:tr w:rsidR="00D63E4F" w:rsidTr="00D63E4F">
        <w:trPr>
          <w:trHeight w:val="552"/>
        </w:trPr>
        <w:tc>
          <w:tcPr>
            <w:tcW w:w="3447" w:type="dxa"/>
            <w:gridSpan w:val="2"/>
          </w:tcPr>
          <w:p w:rsidR="00D63E4F" w:rsidRDefault="00D63E4F" w:rsidP="00D63E4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:rsidR="00D63E4F" w:rsidRPr="00650281" w:rsidRDefault="00D63E4F" w:rsidP="00D63E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40" w:type="dxa"/>
          </w:tcPr>
          <w:p w:rsidR="00D63E4F" w:rsidRDefault="00D63E4F" w:rsidP="00D63E4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D55AC" w:rsidRDefault="003D55AC" w:rsidP="00C1131B">
      <w:pPr>
        <w:pStyle w:val="NoSpacing"/>
        <w:rPr>
          <w:rFonts w:ascii="Arial" w:hAnsi="Arial" w:cs="Arial"/>
          <w:b/>
          <w:sz w:val="20"/>
          <w:szCs w:val="20"/>
        </w:rPr>
      </w:pPr>
    </w:p>
    <w:p w:rsidR="00AF0509" w:rsidRPr="00650281" w:rsidRDefault="00AF0509" w:rsidP="00C1131B">
      <w:pPr>
        <w:pStyle w:val="NoSpacing"/>
        <w:rPr>
          <w:rFonts w:ascii="Arial" w:hAnsi="Arial" w:cs="Arial"/>
          <w:b/>
          <w:sz w:val="20"/>
          <w:szCs w:val="20"/>
        </w:rPr>
      </w:pPr>
      <w:r w:rsidRPr="00650281">
        <w:rPr>
          <w:rFonts w:ascii="Arial" w:hAnsi="Arial" w:cs="Arial"/>
          <w:b/>
          <w:sz w:val="20"/>
          <w:szCs w:val="20"/>
        </w:rPr>
        <w:t xml:space="preserve">Instruction to your Bank or Building Society </w:t>
      </w:r>
    </w:p>
    <w:p w:rsidR="00AF0509" w:rsidRDefault="00AF0509" w:rsidP="00C1131B">
      <w:pPr>
        <w:pStyle w:val="NoSpacing"/>
        <w:rPr>
          <w:rFonts w:ascii="Arial" w:hAnsi="Arial" w:cs="Arial"/>
          <w:sz w:val="20"/>
          <w:szCs w:val="20"/>
        </w:rPr>
      </w:pPr>
      <w:r w:rsidRPr="00650281">
        <w:rPr>
          <w:rFonts w:ascii="Arial" w:hAnsi="Arial" w:cs="Arial"/>
          <w:sz w:val="20"/>
          <w:szCs w:val="20"/>
        </w:rPr>
        <w:t>Please make the following payments from the account detailed on this instruction quoting the rent reference number</w:t>
      </w:r>
    </w:p>
    <w:p w:rsidR="00E7148C" w:rsidRDefault="00E7148C" w:rsidP="00C1131B">
      <w:pPr>
        <w:pStyle w:val="NoSpacing"/>
        <w:rPr>
          <w:rFonts w:ascii="Arial" w:hAnsi="Arial" w:cs="Arial"/>
          <w:sz w:val="20"/>
          <w:szCs w:val="20"/>
        </w:rPr>
      </w:pPr>
    </w:p>
    <w:p w:rsidR="00E7148C" w:rsidRPr="00E7148C" w:rsidRDefault="00E7148C" w:rsidP="00C1131B">
      <w:pPr>
        <w:pStyle w:val="NoSpacing"/>
        <w:rPr>
          <w:rFonts w:ascii="Arial" w:hAnsi="Arial" w:cs="Arial"/>
          <w:b/>
          <w:sz w:val="20"/>
          <w:szCs w:val="20"/>
        </w:rPr>
      </w:pPr>
      <w:r w:rsidRPr="00E7148C">
        <w:rPr>
          <w:rFonts w:ascii="Arial" w:hAnsi="Arial" w:cs="Arial"/>
          <w:b/>
          <w:sz w:val="20"/>
          <w:szCs w:val="20"/>
        </w:rPr>
        <w:t>Name and full postal address of your Bank or Building Society branch:</w:t>
      </w:r>
    </w:p>
    <w:p w:rsidR="003D55AC" w:rsidRPr="00650281" w:rsidRDefault="003D55AC" w:rsidP="00C113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22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15"/>
        <w:gridCol w:w="1455"/>
        <w:gridCol w:w="1710"/>
        <w:gridCol w:w="135"/>
        <w:gridCol w:w="3180"/>
      </w:tblGrid>
      <w:tr w:rsidR="00AF0509" w:rsidRPr="00650281" w:rsidTr="00730008">
        <w:trPr>
          <w:trHeight w:val="570"/>
        </w:trPr>
        <w:tc>
          <w:tcPr>
            <w:tcW w:w="2730" w:type="dxa"/>
          </w:tcPr>
          <w:p w:rsidR="00AF0509" w:rsidRPr="00650281" w:rsidRDefault="00AF0509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6495" w:type="dxa"/>
            <w:gridSpan w:val="5"/>
          </w:tcPr>
          <w:p w:rsidR="00AF0509" w:rsidRPr="00650281" w:rsidRDefault="00AF0509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The Manager</w:t>
            </w:r>
          </w:p>
        </w:tc>
      </w:tr>
      <w:tr w:rsidR="00AF0509" w:rsidRPr="00650281" w:rsidTr="00730008">
        <w:trPr>
          <w:trHeight w:val="645"/>
        </w:trPr>
        <w:tc>
          <w:tcPr>
            <w:tcW w:w="5910" w:type="dxa"/>
            <w:gridSpan w:val="4"/>
          </w:tcPr>
          <w:p w:rsidR="00AF0509" w:rsidRPr="00650281" w:rsidRDefault="00AF0509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gridSpan w:val="2"/>
          </w:tcPr>
          <w:p w:rsidR="00AF0509" w:rsidRPr="00650281" w:rsidRDefault="00AF0509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(Bank or Building Society)</w:t>
            </w:r>
          </w:p>
        </w:tc>
      </w:tr>
      <w:tr w:rsidR="009F0096" w:rsidRPr="00650281" w:rsidTr="00730008">
        <w:trPr>
          <w:trHeight w:val="611"/>
        </w:trPr>
        <w:tc>
          <w:tcPr>
            <w:tcW w:w="2745" w:type="dxa"/>
            <w:gridSpan w:val="2"/>
          </w:tcPr>
          <w:p w:rsidR="009F0096" w:rsidRPr="00650281" w:rsidRDefault="009F0096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480" w:type="dxa"/>
            <w:gridSpan w:val="4"/>
          </w:tcPr>
          <w:p w:rsidR="009F0096" w:rsidRPr="00650281" w:rsidRDefault="009F0096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09" w:rsidRPr="00650281" w:rsidTr="00730008">
        <w:trPr>
          <w:trHeight w:val="563"/>
        </w:trPr>
        <w:tc>
          <w:tcPr>
            <w:tcW w:w="9225" w:type="dxa"/>
            <w:gridSpan w:val="6"/>
          </w:tcPr>
          <w:p w:rsidR="00AF0509" w:rsidRPr="00650281" w:rsidRDefault="00AF0509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096" w:rsidRPr="00650281" w:rsidTr="00730008">
        <w:trPr>
          <w:trHeight w:val="560"/>
        </w:trPr>
        <w:tc>
          <w:tcPr>
            <w:tcW w:w="4200" w:type="dxa"/>
            <w:gridSpan w:val="3"/>
          </w:tcPr>
          <w:p w:rsidR="009F0096" w:rsidRPr="00650281" w:rsidRDefault="009F0096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9F0096" w:rsidRPr="00650281" w:rsidRDefault="009F0096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0281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180" w:type="dxa"/>
          </w:tcPr>
          <w:p w:rsidR="009F0096" w:rsidRPr="00650281" w:rsidRDefault="009F0096" w:rsidP="009F00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55AC" w:rsidRDefault="003D55AC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630DFE" w:rsidRDefault="00650281" w:rsidP="00D3106D">
      <w:pPr>
        <w:pStyle w:val="NoSpacing"/>
        <w:rPr>
          <w:rFonts w:ascii="Arial" w:hAnsi="Arial" w:cs="Arial"/>
        </w:rPr>
      </w:pPr>
      <w:r w:rsidRPr="00650281">
        <w:rPr>
          <w:rFonts w:ascii="Arial" w:hAnsi="Arial" w:cs="Arial"/>
          <w:sz w:val="20"/>
          <w:szCs w:val="20"/>
        </w:rPr>
        <w:t xml:space="preserve">Name(s) of account holder(s):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650281">
        <w:rPr>
          <w:rFonts w:ascii="Arial" w:hAnsi="Arial" w:cs="Arial"/>
          <w:sz w:val="20"/>
          <w:szCs w:val="20"/>
        </w:rPr>
        <w:t xml:space="preserve"> Bank or Building Society Account Number</w:t>
      </w:r>
      <w:r w:rsidRPr="00650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630DFE" w:rsidRDefault="00630DFE" w:rsidP="00650281">
      <w:pPr>
        <w:pStyle w:val="NoSpacing"/>
        <w:jc w:val="right"/>
        <w:rPr>
          <w:rFonts w:ascii="Arial" w:hAnsi="Arial" w:cs="Arial"/>
        </w:rPr>
      </w:pPr>
      <w:r w:rsidRPr="00650281">
        <w:rPr>
          <w:rFonts w:ascii="Arial" w:hAnsi="Arial" w:cs="Arial"/>
          <w:sz w:val="16"/>
          <w:szCs w:val="16"/>
        </w:rPr>
        <w:t>(</w:t>
      </w:r>
      <w:r w:rsidR="003D55AC" w:rsidRPr="00650281">
        <w:rPr>
          <w:rFonts w:ascii="Arial" w:hAnsi="Arial" w:cs="Arial"/>
          <w:sz w:val="16"/>
          <w:szCs w:val="16"/>
        </w:rPr>
        <w:t>Please</w:t>
      </w:r>
      <w:r w:rsidRPr="00650281">
        <w:rPr>
          <w:rFonts w:ascii="Arial" w:hAnsi="Arial" w:cs="Arial"/>
          <w:sz w:val="16"/>
          <w:szCs w:val="16"/>
        </w:rPr>
        <w:t xml:space="preserve"> check with your bank if you do not have an eight digit number</w:t>
      </w:r>
      <w:r w:rsidR="003D55AC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8F28B7" w:rsidTr="005E7FAE">
        <w:trPr>
          <w:trHeight w:val="429"/>
        </w:trPr>
        <w:tc>
          <w:tcPr>
            <w:tcW w:w="3686" w:type="dxa"/>
          </w:tcPr>
          <w:p w:rsidR="008F28B7" w:rsidRDefault="008F28B7" w:rsidP="008F28B7">
            <w:pPr>
              <w:pStyle w:val="NoSpacing"/>
              <w:rPr>
                <w:rFonts w:ascii="Arial" w:hAnsi="Arial" w:cs="Arial"/>
              </w:rPr>
            </w:pPr>
          </w:p>
          <w:p w:rsidR="008F28B7" w:rsidRDefault="008F28B7" w:rsidP="008F28B7">
            <w:pPr>
              <w:pStyle w:val="NoSpacing"/>
              <w:rPr>
                <w:rFonts w:ascii="Arial" w:hAnsi="Arial" w:cs="Arial"/>
              </w:rPr>
            </w:pPr>
          </w:p>
        </w:tc>
      </w:tr>
      <w:tr w:rsidR="008F28B7" w:rsidTr="005E7FAE">
        <w:trPr>
          <w:trHeight w:val="905"/>
        </w:trPr>
        <w:tc>
          <w:tcPr>
            <w:tcW w:w="3686" w:type="dxa"/>
          </w:tcPr>
          <w:p w:rsidR="008F28B7" w:rsidRPr="003D55AC" w:rsidRDefault="008F28B7" w:rsidP="003D55AC">
            <w:pPr>
              <w:pStyle w:val="NoSpacing"/>
            </w:pPr>
          </w:p>
        </w:tc>
      </w:tr>
    </w:tbl>
    <w:tbl>
      <w:tblPr>
        <w:tblpPr w:leftFromText="180" w:rightFromText="180" w:vertAnchor="text" w:horzAnchor="margin" w:tblpXSpec="right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750"/>
        <w:gridCol w:w="615"/>
        <w:gridCol w:w="630"/>
        <w:gridCol w:w="555"/>
        <w:gridCol w:w="614"/>
        <w:gridCol w:w="709"/>
        <w:gridCol w:w="850"/>
      </w:tblGrid>
      <w:tr w:rsidR="003D55AC" w:rsidTr="002D3E8A">
        <w:trPr>
          <w:trHeight w:val="540"/>
        </w:trPr>
        <w:tc>
          <w:tcPr>
            <w:tcW w:w="630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5AC" w:rsidRDefault="003D55AC" w:rsidP="002D3E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5332" w:rsidRDefault="003D55AC" w:rsidP="00CF7B8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5E7F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t Reference Number</w:t>
      </w:r>
      <w:r w:rsidR="005E7FAE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6319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567"/>
        <w:gridCol w:w="425"/>
        <w:gridCol w:w="567"/>
      </w:tblGrid>
      <w:tr w:rsidR="005350BE" w:rsidTr="005E7FAE">
        <w:trPr>
          <w:trHeight w:val="585"/>
        </w:trPr>
        <w:tc>
          <w:tcPr>
            <w:tcW w:w="534" w:type="dxa"/>
          </w:tcPr>
          <w:p w:rsidR="005350BE" w:rsidRDefault="005350BE" w:rsidP="005E7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50BE" w:rsidRDefault="005350BE" w:rsidP="005E7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350BE" w:rsidRDefault="005350BE" w:rsidP="005E7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50BE" w:rsidRDefault="005350BE" w:rsidP="005E7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350BE" w:rsidRDefault="005350BE" w:rsidP="005E7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50BE" w:rsidRDefault="005350BE" w:rsidP="005E7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06D" w:rsidRPr="00D3106D" w:rsidRDefault="00702211" w:rsidP="00CF7B8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D7533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338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00"/>
        <w:gridCol w:w="540"/>
        <w:gridCol w:w="585"/>
        <w:gridCol w:w="615"/>
        <w:gridCol w:w="660"/>
      </w:tblGrid>
      <w:tr w:rsidR="005350BE" w:rsidTr="005350BE">
        <w:trPr>
          <w:trHeight w:val="585"/>
        </w:trPr>
        <w:tc>
          <w:tcPr>
            <w:tcW w:w="510" w:type="dxa"/>
          </w:tcPr>
          <w:p w:rsidR="005350BE" w:rsidRDefault="005350BE" w:rsidP="005350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5350BE" w:rsidRDefault="005350BE" w:rsidP="005350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5350BE" w:rsidRDefault="005350BE" w:rsidP="005350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5350BE" w:rsidRDefault="005350BE" w:rsidP="005350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:rsidR="005350BE" w:rsidRDefault="005350BE" w:rsidP="005350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</w:tcPr>
          <w:p w:rsidR="005350BE" w:rsidRDefault="005350BE" w:rsidP="005350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DFE" w:rsidRPr="00D3106D" w:rsidRDefault="00D3106D" w:rsidP="00CF7B8A">
      <w:pPr>
        <w:pStyle w:val="NoSpacing"/>
        <w:rPr>
          <w:rFonts w:ascii="Arial" w:hAnsi="Arial" w:cs="Arial"/>
          <w:sz w:val="20"/>
          <w:szCs w:val="20"/>
        </w:rPr>
      </w:pPr>
      <w:r w:rsidRPr="00D3106D">
        <w:rPr>
          <w:rFonts w:ascii="Arial" w:hAnsi="Arial" w:cs="Arial"/>
          <w:sz w:val="20"/>
          <w:szCs w:val="20"/>
        </w:rPr>
        <w:t>Branch Sort Code:</w:t>
      </w:r>
    </w:p>
    <w:p w:rsidR="00D3106D" w:rsidRPr="00D3106D" w:rsidRDefault="00D3106D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D3106D" w:rsidRPr="00D3106D" w:rsidRDefault="00D3106D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0C47C0" w:rsidRDefault="000C47C0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891D93" w:rsidRDefault="00891D93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891D93" w:rsidRDefault="00891D93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891D93" w:rsidRDefault="00891D93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362B52" w:rsidRDefault="00362B52" w:rsidP="00CF7B8A">
      <w:pPr>
        <w:pStyle w:val="NoSpacing"/>
        <w:rPr>
          <w:rFonts w:ascii="Arial" w:hAnsi="Arial" w:cs="Arial"/>
          <w:sz w:val="20"/>
          <w:szCs w:val="20"/>
        </w:rPr>
      </w:pPr>
    </w:p>
    <w:p w:rsidR="00D3106D" w:rsidRPr="00D3106D" w:rsidRDefault="00D3106D" w:rsidP="00CF7B8A">
      <w:pPr>
        <w:pStyle w:val="NoSpacing"/>
        <w:rPr>
          <w:rFonts w:ascii="Arial" w:hAnsi="Arial" w:cs="Arial"/>
          <w:sz w:val="20"/>
          <w:szCs w:val="20"/>
        </w:rPr>
      </w:pPr>
      <w:r w:rsidRPr="00D3106D">
        <w:rPr>
          <w:rFonts w:ascii="Arial" w:hAnsi="Arial" w:cs="Arial"/>
          <w:sz w:val="20"/>
          <w:szCs w:val="20"/>
        </w:rPr>
        <w:t>The sum of (amount in figures)                                  Payment frequency (please tick)</w:t>
      </w:r>
      <w:r w:rsidR="00B944F8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15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0C47C0" w:rsidTr="00465B2E">
        <w:trPr>
          <w:trHeight w:val="712"/>
        </w:trPr>
        <w:tc>
          <w:tcPr>
            <w:tcW w:w="4320" w:type="dxa"/>
          </w:tcPr>
          <w:p w:rsidR="000C47C0" w:rsidRDefault="000C47C0" w:rsidP="000C47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06D" w:rsidRPr="00D3106D" w:rsidRDefault="00D3106D" w:rsidP="00CF7B8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8852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</w:tblGrid>
      <w:tr w:rsidR="00465B2E" w:rsidTr="00B944F8">
        <w:trPr>
          <w:trHeight w:val="585"/>
        </w:trPr>
        <w:tc>
          <w:tcPr>
            <w:tcW w:w="746" w:type="dxa"/>
          </w:tcPr>
          <w:p w:rsidR="00465B2E" w:rsidRDefault="00465B2E" w:rsidP="00B944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8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</w:tblGrid>
      <w:tr w:rsidR="00465B2E" w:rsidTr="00B944F8">
        <w:trPr>
          <w:trHeight w:val="615"/>
        </w:trPr>
        <w:tc>
          <w:tcPr>
            <w:tcW w:w="739" w:type="dxa"/>
          </w:tcPr>
          <w:p w:rsidR="00465B2E" w:rsidRDefault="00465B2E" w:rsidP="00465B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06D" w:rsidRPr="00D3106D" w:rsidRDefault="00D3106D" w:rsidP="00D3106D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D3106D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B11CA1">
        <w:rPr>
          <w:rFonts w:ascii="Arial" w:hAnsi="Arial" w:cs="Arial"/>
          <w:sz w:val="20"/>
          <w:szCs w:val="20"/>
        </w:rPr>
        <w:t xml:space="preserve">                         </w:t>
      </w:r>
      <w:r w:rsidRPr="00D3106D">
        <w:rPr>
          <w:rFonts w:ascii="Arial" w:hAnsi="Arial" w:cs="Arial"/>
          <w:sz w:val="20"/>
          <w:szCs w:val="20"/>
        </w:rPr>
        <w:t xml:space="preserve">                                Monthly</w:t>
      </w:r>
      <w:r w:rsidR="00B11CA1">
        <w:rPr>
          <w:rFonts w:ascii="Arial" w:hAnsi="Arial" w:cs="Arial"/>
          <w:sz w:val="20"/>
          <w:szCs w:val="20"/>
        </w:rPr>
        <w:t xml:space="preserve">                            Weekly</w:t>
      </w:r>
    </w:p>
    <w:p w:rsidR="00D3106D" w:rsidRPr="00D3106D" w:rsidRDefault="00D3106D" w:rsidP="00D3106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CF7B8A" w:rsidRDefault="00CF7B8A" w:rsidP="00650281">
      <w:pPr>
        <w:pStyle w:val="NoSpacing"/>
        <w:jc w:val="right"/>
        <w:rPr>
          <w:rFonts w:ascii="Arial" w:hAnsi="Arial" w:cs="Arial"/>
        </w:rPr>
      </w:pPr>
    </w:p>
    <w:p w:rsidR="00630DFE" w:rsidRDefault="00630DFE" w:rsidP="00650281">
      <w:pPr>
        <w:pStyle w:val="NoSpacing"/>
        <w:jc w:val="right"/>
        <w:rPr>
          <w:rFonts w:ascii="Arial" w:hAnsi="Arial" w:cs="Arial"/>
        </w:rPr>
      </w:pPr>
    </w:p>
    <w:p w:rsidR="00630DFE" w:rsidRDefault="00D3106D" w:rsidP="00630D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in words                                                      Date to commence from</w:t>
      </w:r>
      <w:r w:rsidR="00B944F8">
        <w:rPr>
          <w:rFonts w:ascii="Arial" w:hAnsi="Arial" w:cs="Arial"/>
          <w:sz w:val="20"/>
          <w:szCs w:val="20"/>
        </w:rPr>
        <w:t>:</w:t>
      </w:r>
    </w:p>
    <w:p w:rsidR="00D3106D" w:rsidRDefault="00D3106D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</w:tblGrid>
      <w:tr w:rsidR="00465B2E" w:rsidTr="00B944F8">
        <w:trPr>
          <w:trHeight w:val="695"/>
        </w:trPr>
        <w:tc>
          <w:tcPr>
            <w:tcW w:w="5310" w:type="dxa"/>
          </w:tcPr>
          <w:p w:rsidR="00465B2E" w:rsidRDefault="00465B2E" w:rsidP="00465B2E">
            <w:pPr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5B2E" w:rsidRDefault="00465B2E" w:rsidP="00465B2E">
            <w:pPr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B944F8" w:rsidTr="00B944F8">
        <w:trPr>
          <w:trHeight w:val="585"/>
        </w:trPr>
        <w:tc>
          <w:tcPr>
            <w:tcW w:w="3085" w:type="dxa"/>
          </w:tcPr>
          <w:p w:rsidR="00B944F8" w:rsidRDefault="00B944F8" w:rsidP="00B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65B2E" w:rsidRDefault="00465B2E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65B2E" w:rsidRDefault="00465B2E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tblpX="471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3480"/>
      </w:tblGrid>
      <w:tr w:rsidR="00E7148C" w:rsidTr="00E7148C">
        <w:trPr>
          <w:trHeight w:val="562"/>
        </w:trPr>
        <w:tc>
          <w:tcPr>
            <w:tcW w:w="4545" w:type="dxa"/>
            <w:gridSpan w:val="2"/>
            <w:vAlign w:val="center"/>
          </w:tcPr>
          <w:p w:rsidR="00E7148C" w:rsidRDefault="00E7148C" w:rsidP="00E7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(s):</w:t>
            </w:r>
          </w:p>
        </w:tc>
      </w:tr>
      <w:tr w:rsidR="00B944F8" w:rsidTr="00E7148C">
        <w:trPr>
          <w:trHeight w:val="840"/>
        </w:trPr>
        <w:tc>
          <w:tcPr>
            <w:tcW w:w="4545" w:type="dxa"/>
            <w:gridSpan w:val="2"/>
          </w:tcPr>
          <w:p w:rsidR="00B944F8" w:rsidRDefault="00B944F8" w:rsidP="00B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44F8" w:rsidTr="00B944F8">
        <w:trPr>
          <w:trHeight w:val="795"/>
        </w:trPr>
        <w:tc>
          <w:tcPr>
            <w:tcW w:w="4545" w:type="dxa"/>
            <w:gridSpan w:val="2"/>
          </w:tcPr>
          <w:p w:rsidR="00B944F8" w:rsidRDefault="00B944F8" w:rsidP="00B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44F8" w:rsidTr="00730008">
        <w:trPr>
          <w:trHeight w:val="487"/>
        </w:trPr>
        <w:tc>
          <w:tcPr>
            <w:tcW w:w="1065" w:type="dxa"/>
          </w:tcPr>
          <w:p w:rsidR="00B944F8" w:rsidRDefault="00B944F8" w:rsidP="00B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80" w:type="dxa"/>
          </w:tcPr>
          <w:p w:rsidR="00B944F8" w:rsidRDefault="00B944F8" w:rsidP="00B9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91D93" w:rsidRDefault="00891D93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106D" w:rsidRDefault="00D3106D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ayment should be made to:</w:t>
      </w:r>
    </w:p>
    <w:p w:rsidR="00B944F8" w:rsidRDefault="00B944F8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1D93" w:rsidRDefault="00891D93" w:rsidP="00891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ing for Women</w:t>
      </w:r>
    </w:p>
    <w:p w:rsidR="00D3106D" w:rsidRDefault="00891D93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 </w:t>
      </w:r>
      <w:proofErr w:type="spellStart"/>
      <w:r>
        <w:rPr>
          <w:rFonts w:ascii="Arial" w:hAnsi="Arial" w:cs="Arial"/>
          <w:sz w:val="20"/>
          <w:szCs w:val="20"/>
        </w:rPr>
        <w:t>Threadneedle</w:t>
      </w:r>
      <w:proofErr w:type="spellEnd"/>
      <w:r>
        <w:rPr>
          <w:rFonts w:ascii="Arial" w:hAnsi="Arial" w:cs="Arial"/>
          <w:sz w:val="20"/>
          <w:szCs w:val="20"/>
        </w:rPr>
        <w:t xml:space="preserve"> Street</w:t>
      </w:r>
    </w:p>
    <w:p w:rsidR="00891D93" w:rsidRDefault="00891D93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don</w:t>
      </w:r>
    </w:p>
    <w:p w:rsidR="00D3106D" w:rsidRDefault="00891D93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C2R 8AU</w:t>
      </w:r>
      <w:r w:rsidR="00D3106D">
        <w:rPr>
          <w:rFonts w:ascii="Arial" w:hAnsi="Arial" w:cs="Arial"/>
          <w:sz w:val="20"/>
          <w:szCs w:val="20"/>
        </w:rPr>
        <w:t>.</w:t>
      </w:r>
      <w:proofErr w:type="gramEnd"/>
    </w:p>
    <w:p w:rsidR="00B944F8" w:rsidRDefault="00B944F8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106D" w:rsidRDefault="00891D93" w:rsidP="00D31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rt Code: 30-00-09</w:t>
      </w:r>
    </w:p>
    <w:p w:rsidR="002930E9" w:rsidRDefault="00891D93" w:rsidP="00D3106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Number: 00025164</w:t>
      </w:r>
    </w:p>
    <w:p w:rsidR="00B944F8" w:rsidRDefault="00B944F8" w:rsidP="00D3106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B944F8" w:rsidRDefault="00B944F8" w:rsidP="00D3106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2D3E8A" w:rsidRDefault="002D3E8A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891D93" w:rsidRDefault="00891D93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891D93" w:rsidRDefault="00891D93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891D93" w:rsidRDefault="00891D93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D3106D" w:rsidRDefault="00D3106D" w:rsidP="00D310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note that some types of bank or building society accounts may not accept Standing Orders.)</w:t>
      </w: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</w:p>
    <w:p w:rsidR="00106E90" w:rsidRDefault="00106E90" w:rsidP="00D310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ENAME  \p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G:\Accounts\Rent Accounting\Standing Order Form.docx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106E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A6" w:rsidRDefault="001D42A6" w:rsidP="001D42A6">
      <w:pPr>
        <w:spacing w:after="0" w:line="240" w:lineRule="auto"/>
      </w:pPr>
      <w:r>
        <w:separator/>
      </w:r>
    </w:p>
  </w:endnote>
  <w:endnote w:type="continuationSeparator" w:id="0">
    <w:p w:rsidR="001D42A6" w:rsidRDefault="001D42A6" w:rsidP="001D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A6" w:rsidRDefault="001D42A6" w:rsidP="001D42A6">
    <w:pPr>
      <w:pStyle w:val="Footer"/>
      <w:jc w:val="right"/>
    </w:pPr>
    <w:r>
      <w:t>23/04/2018</w:t>
    </w:r>
  </w:p>
  <w:p w:rsidR="001D42A6" w:rsidRDefault="001D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A6" w:rsidRDefault="001D42A6" w:rsidP="001D42A6">
      <w:pPr>
        <w:spacing w:after="0" w:line="240" w:lineRule="auto"/>
      </w:pPr>
      <w:r>
        <w:separator/>
      </w:r>
    </w:p>
  </w:footnote>
  <w:footnote w:type="continuationSeparator" w:id="0">
    <w:p w:rsidR="001D42A6" w:rsidRDefault="001D42A6" w:rsidP="001D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52" w:rsidRDefault="00362B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55245</wp:posOffset>
          </wp:positionV>
          <wp:extent cx="1060450" cy="1304925"/>
          <wp:effectExtent l="0" t="0" r="635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W-LOGO- NEW - Larg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2B52" w:rsidRDefault="00362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1B"/>
    <w:rsid w:val="000C47C0"/>
    <w:rsid w:val="00106E90"/>
    <w:rsid w:val="00194B13"/>
    <w:rsid w:val="001D42A6"/>
    <w:rsid w:val="001E09FD"/>
    <w:rsid w:val="002930E9"/>
    <w:rsid w:val="002D3E8A"/>
    <w:rsid w:val="00362B52"/>
    <w:rsid w:val="003D55AC"/>
    <w:rsid w:val="00465B2E"/>
    <w:rsid w:val="00467F48"/>
    <w:rsid w:val="005350BE"/>
    <w:rsid w:val="005A179D"/>
    <w:rsid w:val="005E7FAE"/>
    <w:rsid w:val="00630DFE"/>
    <w:rsid w:val="00650281"/>
    <w:rsid w:val="00702211"/>
    <w:rsid w:val="00730008"/>
    <w:rsid w:val="007F1336"/>
    <w:rsid w:val="00891D93"/>
    <w:rsid w:val="008F28B7"/>
    <w:rsid w:val="00961F85"/>
    <w:rsid w:val="009A7D89"/>
    <w:rsid w:val="009F0096"/>
    <w:rsid w:val="00A53AA2"/>
    <w:rsid w:val="00A57058"/>
    <w:rsid w:val="00A85F6A"/>
    <w:rsid w:val="00AF0509"/>
    <w:rsid w:val="00B11CA1"/>
    <w:rsid w:val="00B944F8"/>
    <w:rsid w:val="00C1131B"/>
    <w:rsid w:val="00C63852"/>
    <w:rsid w:val="00CF7B8A"/>
    <w:rsid w:val="00D3106D"/>
    <w:rsid w:val="00D367F4"/>
    <w:rsid w:val="00D63E4F"/>
    <w:rsid w:val="00D75332"/>
    <w:rsid w:val="00DD6C12"/>
    <w:rsid w:val="00E0793B"/>
    <w:rsid w:val="00E42901"/>
    <w:rsid w:val="00E7148C"/>
    <w:rsid w:val="00F7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3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A6"/>
  </w:style>
  <w:style w:type="paragraph" w:styleId="Footer">
    <w:name w:val="footer"/>
    <w:basedOn w:val="Normal"/>
    <w:link w:val="FooterChar"/>
    <w:uiPriority w:val="99"/>
    <w:unhideWhenUsed/>
    <w:rsid w:val="001D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3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A6"/>
  </w:style>
  <w:style w:type="paragraph" w:styleId="Footer">
    <w:name w:val="footer"/>
    <w:basedOn w:val="Normal"/>
    <w:link w:val="FooterChar"/>
    <w:uiPriority w:val="99"/>
    <w:unhideWhenUsed/>
    <w:rsid w:val="001D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99F1-81E5-4BA6-877A-D755401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Sarah Stone</cp:lastModifiedBy>
  <cp:revision>5</cp:revision>
  <dcterms:created xsi:type="dcterms:W3CDTF">2018-07-26T14:44:00Z</dcterms:created>
  <dcterms:modified xsi:type="dcterms:W3CDTF">2018-10-17T09:07:00Z</dcterms:modified>
</cp:coreProperties>
</file>